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850C" w14:textId="6265F180" w:rsidR="0070675D" w:rsidRPr="0070675D" w:rsidRDefault="0070675D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ектна команда складається із 7 осіб. Менеджер продукту і проекту були визначені як найбільш підготовлені студенти команди. На роль програмістів було назначено Абдуллаєв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вош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sectPr w:rsidR="0070675D" w:rsidRPr="0070675D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4217"/>
    <w:multiLevelType w:val="hybridMultilevel"/>
    <w:tmpl w:val="47DE985E"/>
    <w:lvl w:ilvl="0" w:tplc="DF3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D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0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AD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9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B63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8D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21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4"/>
  </w:num>
  <w:num w:numId="5">
    <w:abstractNumId w:val="7"/>
  </w:num>
  <w:num w:numId="6">
    <w:abstractNumId w:val="14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6"/>
  </w:num>
  <w:num w:numId="12">
    <w:abstractNumId w:val="19"/>
  </w:num>
  <w:num w:numId="13">
    <w:abstractNumId w:val="18"/>
  </w:num>
  <w:num w:numId="14">
    <w:abstractNumId w:val="9"/>
  </w:num>
  <w:num w:numId="15">
    <w:abstractNumId w:val="10"/>
  </w:num>
  <w:num w:numId="16">
    <w:abstractNumId w:val="16"/>
  </w:num>
  <w:num w:numId="17">
    <w:abstractNumId w:val="20"/>
  </w:num>
  <w:num w:numId="18">
    <w:abstractNumId w:val="3"/>
  </w:num>
  <w:num w:numId="19">
    <w:abstractNumId w:val="13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53C32"/>
    <w:rsid w:val="0006017E"/>
    <w:rsid w:val="00075140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579C5"/>
    <w:rsid w:val="00482F66"/>
    <w:rsid w:val="004C6D22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E3A9B"/>
    <w:rsid w:val="005F3C5D"/>
    <w:rsid w:val="006247F6"/>
    <w:rsid w:val="0066531F"/>
    <w:rsid w:val="006F004C"/>
    <w:rsid w:val="0070675D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D4A2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B5772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89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5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9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B236-232A-4660-89E4-DF6B61F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18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25</cp:revision>
  <dcterms:created xsi:type="dcterms:W3CDTF">2019-09-18T10:06:00Z</dcterms:created>
  <dcterms:modified xsi:type="dcterms:W3CDTF">2019-12-03T18:16:00Z</dcterms:modified>
</cp:coreProperties>
</file>